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机关城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丝路传奇之热血少年  机关城 评论地址：https://www.jiaokey.com/book/detail/1433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